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5C32D0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F15021" w:rsidRDefault="00F15021" w:rsidP="00F15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Постановление Правительства РФ от 26.03.2014 N 230</w:t>
      </w:r>
      <w:r>
        <w:rPr>
          <w:rFonts w:ascii="Tahoma" w:hAnsi="Tahoma" w:cs="Tahoma"/>
          <w:sz w:val="48"/>
          <w:szCs w:val="48"/>
        </w:rPr>
        <w:br/>
        <w:t>(ред. от 03.06.2014)</w:t>
      </w:r>
      <w:r>
        <w:rPr>
          <w:rFonts w:ascii="Tahoma" w:hAnsi="Tahoma" w:cs="Tahoma"/>
          <w:sz w:val="48"/>
          <w:szCs w:val="48"/>
        </w:rPr>
        <w:br/>
        <w:t>"О внесении изменений в некоторые акты Правительства Российской Федерации"</w:t>
      </w:r>
    </w:p>
    <w:p w:rsidR="004839C7" w:rsidRDefault="004839C7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B0714A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E26D5B" w:rsidRPr="00B0714A" w:rsidRDefault="00E26D5B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Pr="00E26D5B" w:rsidRDefault="003570EC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B0714A" w:rsidRPr="00F15021" w:rsidRDefault="00B0714A" w:rsidP="00F964B9">
      <w:pPr>
        <w:spacing w:after="0"/>
        <w:rPr>
          <w:rFonts w:ascii="Tahoma" w:hAnsi="Tahoma" w:cs="Tahoma"/>
          <w:sz w:val="36"/>
          <w:szCs w:val="36"/>
        </w:rPr>
      </w:pPr>
    </w:p>
    <w:p w:rsidR="00B0714A" w:rsidRPr="00F15021" w:rsidRDefault="00B0714A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E26D5B" w:rsidRDefault="00E26D5B" w:rsidP="00E26D5B">
      <w:pPr>
        <w:pStyle w:val="ConsPlusNormal"/>
        <w:outlineLvl w:val="0"/>
        <w:rPr>
          <w:rFonts w:ascii="Arial CYR" w:eastAsiaTheme="minorHAnsi" w:hAnsi="Arial CYR" w:cs="Arial CYR"/>
          <w:b/>
          <w:sz w:val="28"/>
          <w:szCs w:val="28"/>
          <w:lang w:eastAsia="en-US"/>
        </w:rPr>
      </w:pPr>
    </w:p>
    <w:p w:rsidR="0051685A" w:rsidRPr="00B0714A" w:rsidRDefault="0051685A" w:rsidP="00E26D5B">
      <w:pPr>
        <w:pStyle w:val="ConsPlusNormal"/>
        <w:outlineLvl w:val="0"/>
        <w:rPr>
          <w:b/>
          <w:bCs/>
          <w:sz w:val="16"/>
          <w:szCs w:val="16"/>
        </w:rPr>
      </w:pPr>
    </w:p>
    <w:p w:rsidR="00E26D5B" w:rsidRPr="00E26D5B" w:rsidRDefault="00E26D5B" w:rsidP="004839C7">
      <w:pPr>
        <w:pStyle w:val="ConsPlusNormal"/>
        <w:jc w:val="center"/>
        <w:outlineLvl w:val="0"/>
        <w:rPr>
          <w:b/>
          <w:bCs/>
          <w:sz w:val="16"/>
          <w:szCs w:val="16"/>
        </w:rPr>
      </w:pPr>
    </w:p>
    <w:p w:rsidR="00F15021" w:rsidRDefault="00F15021" w:rsidP="00F15021">
      <w:pPr>
        <w:pStyle w:val="ConsPlusNormal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АВИТЕЛЬСТВО РОССИЙСКОЙ ФЕДЕРАЦИИ</w:t>
      </w:r>
    </w:p>
    <w:p w:rsidR="00F15021" w:rsidRDefault="00F15021" w:rsidP="00F15021">
      <w:pPr>
        <w:pStyle w:val="ConsPlusNormal"/>
        <w:jc w:val="center"/>
        <w:rPr>
          <w:b/>
          <w:bCs/>
          <w:sz w:val="16"/>
          <w:szCs w:val="16"/>
        </w:rPr>
      </w:pPr>
    </w:p>
    <w:p w:rsidR="00F15021" w:rsidRDefault="00F15021" w:rsidP="00F1502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F15021" w:rsidRDefault="00F15021" w:rsidP="00F1502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6 марта 2014 г. N 230</w:t>
      </w:r>
    </w:p>
    <w:p w:rsidR="00F15021" w:rsidRDefault="00F15021" w:rsidP="00F15021">
      <w:pPr>
        <w:pStyle w:val="ConsPlusNormal"/>
        <w:jc w:val="center"/>
        <w:rPr>
          <w:b/>
          <w:bCs/>
          <w:sz w:val="16"/>
          <w:szCs w:val="16"/>
        </w:rPr>
      </w:pPr>
    </w:p>
    <w:p w:rsidR="00F15021" w:rsidRDefault="00F15021" w:rsidP="00F1502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ВНЕСЕНИИ ИЗМЕНЕНИЙ</w:t>
      </w:r>
    </w:p>
    <w:p w:rsidR="00F15021" w:rsidRDefault="00F15021" w:rsidP="00F1502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НЕКОТОРЫЕ АКТЫ ПРАВИТЕЛЬСТВА РОССИЙСКОЙ ФЕДЕРАЦИИ</w:t>
      </w:r>
    </w:p>
    <w:p w:rsidR="00F15021" w:rsidRDefault="00F15021" w:rsidP="00F15021">
      <w:pPr>
        <w:pStyle w:val="ConsPlusNormal"/>
        <w:jc w:val="center"/>
      </w:pPr>
    </w:p>
    <w:p w:rsidR="00F15021" w:rsidRDefault="00F15021" w:rsidP="00F15021">
      <w:pPr>
        <w:pStyle w:val="ConsPlusNormal"/>
        <w:jc w:val="center"/>
      </w:pPr>
      <w:r>
        <w:t>(в ред. Постановления Правительства РФ от 03.06.2014 N 510)</w:t>
      </w:r>
    </w:p>
    <w:p w:rsidR="004839C7" w:rsidRPr="004839C7" w:rsidRDefault="004839C7" w:rsidP="004839C7">
      <w:pPr>
        <w:spacing w:after="0"/>
        <w:ind w:left="567"/>
        <w:jc w:val="center"/>
        <w:rPr>
          <w:rFonts w:ascii="Arial CYR" w:hAnsi="Arial CYR" w:cs="Arial CYR"/>
          <w:sz w:val="20"/>
          <w:szCs w:val="20"/>
        </w:rPr>
      </w:pPr>
    </w:p>
    <w:p w:rsidR="00F15021" w:rsidRDefault="00F15021" w:rsidP="00F15021">
      <w:pPr>
        <w:pStyle w:val="ConsPlusNormal"/>
        <w:ind w:left="567" w:firstLine="567"/>
        <w:jc w:val="both"/>
      </w:pPr>
      <w:r>
        <w:t>Правительство Российской Федерации постановляет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. Утвердить прилагаемые изменения, которые вносятся в акты Правительства Российской Федерации по вопросам деятельности Министерства строительства и жилищно-коммунального хозяйства Российской Федерации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. Реализация полномочий, вытекающих из настоящего постановления, осуществляется в пределах установленной Правительством Российской Федерации предельной численности работников Министерства строительства и жилищно-коммунального хозяйства Российской Федерации, а также бюджетных ассигнований, предусмотренных Министерству в федеральном бюджете на руководство и управление в сфере установленных функций.</w:t>
      </w:r>
    </w:p>
    <w:p w:rsidR="00F15021" w:rsidRDefault="00F15021" w:rsidP="00F15021">
      <w:pPr>
        <w:pStyle w:val="ConsPlusNormal"/>
        <w:ind w:left="567" w:firstLine="567"/>
        <w:jc w:val="both"/>
      </w:pPr>
    </w:p>
    <w:p w:rsidR="00F15021" w:rsidRDefault="00F15021" w:rsidP="00F15021">
      <w:pPr>
        <w:pStyle w:val="ConsPlusNormal"/>
        <w:ind w:left="567" w:firstLine="567"/>
        <w:jc w:val="right"/>
      </w:pPr>
      <w:r>
        <w:t>Председатель Правительства</w:t>
      </w:r>
    </w:p>
    <w:p w:rsidR="00F15021" w:rsidRDefault="00F15021" w:rsidP="00F15021">
      <w:pPr>
        <w:pStyle w:val="ConsPlusNormal"/>
        <w:ind w:left="567" w:firstLine="567"/>
        <w:jc w:val="right"/>
      </w:pPr>
      <w:r>
        <w:t>Российской Федерации</w:t>
      </w:r>
    </w:p>
    <w:p w:rsidR="00F15021" w:rsidRDefault="00F15021" w:rsidP="00F15021">
      <w:pPr>
        <w:pStyle w:val="ConsPlusNormal"/>
        <w:ind w:left="567" w:firstLine="567"/>
        <w:jc w:val="right"/>
      </w:pPr>
      <w:r>
        <w:t>Д.МЕДВЕДЕВ</w:t>
      </w:r>
    </w:p>
    <w:p w:rsidR="00F15021" w:rsidRDefault="00F15021" w:rsidP="00F15021">
      <w:pPr>
        <w:pStyle w:val="ConsPlusNormal"/>
        <w:ind w:left="567" w:firstLine="567"/>
        <w:jc w:val="right"/>
      </w:pPr>
    </w:p>
    <w:p w:rsidR="00F15021" w:rsidRDefault="00F15021" w:rsidP="00F15021">
      <w:pPr>
        <w:pStyle w:val="ConsPlusNormal"/>
        <w:ind w:left="567" w:firstLine="567"/>
        <w:jc w:val="right"/>
      </w:pPr>
    </w:p>
    <w:p w:rsidR="00F15021" w:rsidRDefault="00F15021" w:rsidP="00F15021">
      <w:pPr>
        <w:pStyle w:val="ConsPlusNormal"/>
        <w:ind w:left="567" w:firstLine="567"/>
        <w:jc w:val="right"/>
      </w:pPr>
    </w:p>
    <w:p w:rsidR="00F15021" w:rsidRDefault="00F15021" w:rsidP="00F15021">
      <w:pPr>
        <w:pStyle w:val="ConsPlusNormal"/>
        <w:ind w:left="567" w:firstLine="567"/>
        <w:jc w:val="right"/>
      </w:pPr>
    </w:p>
    <w:p w:rsidR="00F15021" w:rsidRDefault="00F15021" w:rsidP="00F15021">
      <w:pPr>
        <w:pStyle w:val="ConsPlusNormal"/>
        <w:ind w:left="567" w:firstLine="567"/>
        <w:jc w:val="right"/>
      </w:pPr>
    </w:p>
    <w:p w:rsidR="00F15021" w:rsidRDefault="00F15021" w:rsidP="00F15021">
      <w:pPr>
        <w:pStyle w:val="ConsPlusNormal"/>
        <w:ind w:left="567" w:firstLine="567"/>
        <w:jc w:val="right"/>
      </w:pPr>
      <w:r>
        <w:t>Утверждены</w:t>
      </w:r>
    </w:p>
    <w:p w:rsidR="00F15021" w:rsidRDefault="00F15021" w:rsidP="00F15021">
      <w:pPr>
        <w:pStyle w:val="ConsPlusNormal"/>
        <w:ind w:left="567" w:firstLine="567"/>
        <w:jc w:val="right"/>
      </w:pPr>
      <w:r>
        <w:t>постановлением Правительства</w:t>
      </w:r>
    </w:p>
    <w:p w:rsidR="00F15021" w:rsidRDefault="00F15021" w:rsidP="00F15021">
      <w:pPr>
        <w:pStyle w:val="ConsPlusNormal"/>
        <w:ind w:left="567" w:firstLine="567"/>
        <w:jc w:val="right"/>
      </w:pPr>
      <w:r>
        <w:t>Российской Федерации</w:t>
      </w:r>
    </w:p>
    <w:p w:rsidR="00F15021" w:rsidRDefault="00F15021" w:rsidP="00F15021">
      <w:pPr>
        <w:pStyle w:val="ConsPlusNormal"/>
        <w:ind w:left="567" w:firstLine="567"/>
        <w:jc w:val="right"/>
      </w:pPr>
      <w:r>
        <w:t>от 26 марта 2014 г. N 230</w:t>
      </w:r>
    </w:p>
    <w:p w:rsidR="00F15021" w:rsidRDefault="00F15021" w:rsidP="00F15021">
      <w:pPr>
        <w:pStyle w:val="ConsPlusNormal"/>
        <w:ind w:left="567" w:firstLine="567"/>
        <w:jc w:val="both"/>
      </w:pPr>
    </w:p>
    <w:p w:rsidR="00F15021" w:rsidRPr="0051685A" w:rsidRDefault="00F15021" w:rsidP="00F15021">
      <w:pPr>
        <w:pStyle w:val="ConsPlusNormal"/>
        <w:ind w:left="567" w:firstLine="567"/>
        <w:jc w:val="center"/>
        <w:rPr>
          <w:b/>
        </w:rPr>
      </w:pPr>
      <w:bookmarkStart w:id="0" w:name="_GoBack"/>
      <w:r w:rsidRPr="0051685A">
        <w:rPr>
          <w:b/>
        </w:rPr>
        <w:t>ИЗМЕНЕНИЯ,</w:t>
      </w:r>
    </w:p>
    <w:p w:rsidR="00F15021" w:rsidRPr="0051685A" w:rsidRDefault="00F15021" w:rsidP="00F15021">
      <w:pPr>
        <w:pStyle w:val="ConsPlusNormal"/>
        <w:ind w:left="567" w:firstLine="567"/>
        <w:jc w:val="center"/>
        <w:rPr>
          <w:b/>
        </w:rPr>
      </w:pPr>
      <w:r w:rsidRPr="0051685A">
        <w:rPr>
          <w:b/>
        </w:rPr>
        <w:t>КОТОРЫЕ ВНОСЯТСЯ В АКТЫ ПРАВИТЕЛЬСТВА РОССИЙСКОЙ ФЕДЕРАЦИИ</w:t>
      </w:r>
    </w:p>
    <w:bookmarkEnd w:id="0"/>
    <w:p w:rsidR="00F15021" w:rsidRDefault="00F15021" w:rsidP="00F15021">
      <w:pPr>
        <w:pStyle w:val="ConsPlusNormal"/>
        <w:ind w:left="567" w:firstLine="567"/>
        <w:jc w:val="center"/>
      </w:pPr>
    </w:p>
    <w:p w:rsidR="00F15021" w:rsidRDefault="00F15021" w:rsidP="00F15021">
      <w:pPr>
        <w:pStyle w:val="ConsPlusNormal"/>
        <w:ind w:left="567" w:firstLine="567"/>
        <w:jc w:val="center"/>
      </w:pPr>
      <w:r>
        <w:t>(в ред. Постановления Правительства РФ от 03.06.2014 N 510)</w:t>
      </w:r>
    </w:p>
    <w:p w:rsidR="00F15021" w:rsidRDefault="00F15021" w:rsidP="00F15021">
      <w:pPr>
        <w:pStyle w:val="ConsPlusNormal"/>
        <w:ind w:left="567" w:firstLine="567"/>
        <w:jc w:val="both"/>
      </w:pPr>
    </w:p>
    <w:p w:rsidR="00F15021" w:rsidRDefault="00F15021" w:rsidP="00F15021">
      <w:pPr>
        <w:pStyle w:val="ConsPlusNormal"/>
        <w:ind w:left="567" w:firstLine="567"/>
        <w:jc w:val="both"/>
      </w:pPr>
      <w:r>
        <w:t>1. В распоряжении Правительства Российской Федерации от 16 марта 2000 г. N 394-р (Собрание законодательства Российской Федерации, 2000, N 13, ст. 1399; 2004, N 41, ст. 4085; 2005, N 41, ст. 4163; 2008, N 15, ст. 1564) слова "</w:t>
      </w:r>
      <w:proofErr w:type="spellStart"/>
      <w:r>
        <w:t>Минрегиону</w:t>
      </w:r>
      <w:proofErr w:type="spellEnd"/>
      <w:r>
        <w:t xml:space="preserve"> России" заменить словами "Минстрою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. Перечень федеральных органов исполнительной власти, имеющих право создавать ведомственную охрану, утвержденный постановлением Правительства Российской Федерации от 12 июля 2000 г. N 514 "Об организации ведомственной охраны" (Собрание законодательства Российской Федерации, 2000, N 29, ст. 3100; 2009, N 5, ст. 630), после абзаца седьмого дополнить абзацем следующего содержания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. В абзаце четвертом пункта 2 постановления Правительства Российской Федерации от 12 ноября 2002 г. N 814 "О порядке утверждения норм естественной убыли при хранении и транспортировке материально-производственных запасов" (Собрание законодательства Российской Федерации, 2002, N 46, ст. 4596; 2006, N 23, ст. 2523; 2009, N 12, ст. 1429; 2012, N 37, ст. 5002; N 44, ст. 6026)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4. По тексту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, утвержденных постановлением Правительства Российской Федерации от 15 октября 2005 г. N 614 "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 (Собрание законодательства Российской Федерации, 2005, N 43, ст. 4399; 2008, N 12, ст. 1146; N 47, ст. 5481; 2009, N 6, ст. 737; N 30, ст. 3825; N 52, ст. 6593; 2012, N 37, ст. 5002; 2013, N 13, ст. 1559; N 33, ст. 4390), слова "Федеральное агентство по </w:t>
      </w:r>
      <w:r>
        <w:lastRenderedPageBreak/>
        <w:t>строительству и жилищно-коммунальному хозяйству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. В постановлении Правительства Российской Федерации от 19 января 2006 г. N 20 "Об инженерных изысканиях для подготовки проектной документации, строительства, реконструкции объектов капитального строительства" (Собрание законодательства Российской Федерации, 2006, N 4, ст. 392; 2009, N 18, ст. 2248; 2011, N 7, ст. 979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2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римечании к перечню видов инженерных изысканий, утвержденному указанным постановлением,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) по тексту Положения о выполнении инженерных изысканий для подготовки проектной документации, строительства, реконструкции, капитального ремонта объектов капитального строительства, утвержденного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. В пункте 4 постановления Правительства Российской Федерации от 6 февраля 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 (Собрание законодательства Российской Федерации, 2006, N 7, ст. 786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7. В постановлении Правительства Российской Федерации от 23 мая 2006 г. N 306 "Об утверждении Правил установления и определения нормативов потребления коммунальных услуг" (Собрание законодательства Российской Федерации, 2006, N 22, ст. 2338; 2011, N 22, ст. 3168; 2012, N 15, ст. 1783; 2013, N 16, ст. 1972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3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абзацах третьем и четвертом пункта 47 Правил установления и определения нормативов потребления коммунальных услуг, утвержденных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8. В абзаце первом пункта 2 постановления Правительства Российской Федерации от 27 мая 2006 г. N 313 "Об утверждении Правил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" (Собрание законодательства Российской Федерации, 2006, N 23, ст. 2505; 2008, N 23, ст. 2713; 2012, N 1, ст. 120; N 17, ст. 1992; 2013, N 13, ст. 1559; N 22, ст. 2824) слова "Министерству регионального развития Российской Федерации" заменить словами "Министерству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9. По тексту Правил предоставления государственных гарантий Российской Федерации по заимствованиям, осуществляемым субъектами Российской Федерации или муниципальными образованиями для обеспечения земельных участков инженерной инфраструктурой и модернизации объектов коммунальной инфраструктуры в целях жилищного строительства, утвержденных постановлением Правительства Российской Федерации от 3 июня 2006 г. N 351 "О порядке предоставления государственных гарантий Российской Федерации по заимствованиям, осуществляемым субъектами Российской Федерации или муниципальными образованиями для обеспечения земельных участков инженерной инфраструктурой и модернизации объектов коммунальной инфраструктуры в целях жилищного строительства" (Собрание законодательства Российской Федерации, 2006, N 24, ст. 2604; N 41, ст. 4252; 2007, N 21, ст. 2505; 2008, N 47, ст. 5481),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0. В пункте 3 постановления Правительства Российской Федерации от 13 июня 2006 г. N 373 "О порядке установления нормативов потребления газа населением при отсутствии приборов учета газа" (Собрание законодательства Российской Федерации, 2006, N 25, ст. 2733)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11. В постановлении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</w:t>
      </w:r>
      <w:r>
        <w:lastRenderedPageBreak/>
        <w:t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Собрание законодательства Российской Федерации, 2006, N 34, ст. 3680; 2011, N 22, ст. 3168; 2013, N 21, ст. 2648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8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абзаце пятом пункта 38(3) Правил содержания общего имущества в многоквартирном доме, утвержденных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2. В абзацах втором и пятом пункта 1 постановления Правительства Российской Федерации от 20 февраля 2007 г. N 115 "О принятии нормативных актов по отдельным вопросам регулирования тарифов организаций коммунального комплекса" (Собрание законодательства Российской Федерации, 2007, N 9, ст. 1097)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3. В пункте 2 постановления Правительства Российской Федерации от 12 декабря 2007 г. N 862 "О Правилах направления средств (части средств) материнского (семейного) капитала на улучшение жилищных условий" (Собрание законодательства Российской Федерации, 2007, N 51, ст. 6374; 2009, N 3, ст. 417; N 50, ст. 6102; 2010, N 49, ст. 6516; 2012, N 1, ст. 164; 2013, N 13, ст. 1559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4. В постановлении Правительства Российской Федерации от 16 февраля 2008 г. N 87 "О составе разделов проектной документации и требованиях к их содержанию" (Собрание законодательства Российской Федерации, 2008, N 8, ст. 744; 2009, N 21, ст. 2576; N 52, ст. 6574; 2010, N 16, ст. 1920; N 51, ст. 6937; 2011, N 8, ст. 1118; 2012, N 27, ст. 3738; N 32, ст. 4571; 2013, N 17, ст. 2174; N 20, ст. 2478; N 32, ст. 4328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одпункте "а" пункта 2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абзаце втором пункта 5 и пункте 6 Положения о составе разделов проектной документации и требованиях к их содержанию, утвержденного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5. В Федеральном плане статистических работ, утвержденном распоряжением Правительства Российской Федерации от 6 мая 2008 г. N 671-р (Собрание законодательства Российской Федерации, 2008, N 20, ст. 2383; 2009, N 10, ст. 1244; N 33, ст. 4102; 2010, N 16, ст. 1961; N 32, ст. 4354; N 47, ст. 6205; N 49, ст. 6523; 2011, N 15, ст. 2141; N 17, ст. 2511; N 22, ст. 3173; N 25, ст. 3644; 2012, N 2, ст. 327; N 17, ст. 2056; N 19, ст. 2479; N 27, ст. 3743; N 42, ст. 5777; N 49, ст. 6910; 2013, N 10, ст. 1053; N 13, ст. 1596; N 16, ст. 2018; N 22, ст. 2838; N 24, ст. 3006; N 29, ст. 3986; N 36, ст. 4578; N 41, ст. 5210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разделе I в позициях 2.1.35, 2.1.36, 2.1.39, 2.1.41, 2.2.27, 2.2.28, 2.3.9 - 2.3.12, 2.4.14 и 2.4.15 слово "Госстрой" заменить словами "Минстрой России", в наименовании подраздела 29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раздел II дополнить позицией "Минстрой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6. В абзаце первом пункта 4 Основ ценообразования в сфере деятельности организаций коммунального комплекса, утвержденных постановлением Правительства Российской Федерации от 14 июля 2008 г. N 520 "Об основах ценообразования и порядке регулирования тарифов, надбавок и предельных индексов в сфере деятельности организаций коммунального комплекса" (Собрание законодательства Российской Федерации, 2008, N 29, ст. 3518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7. В пункте 19 Положения о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ации, утвержденного постановлением Правительства Российской Федерации от 22 августа 2008 г. N 632 "О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ации" (Собрание законодательства Российской Федерации, 2008, N 34, ст. 3939),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/>
        <w:jc w:val="both"/>
      </w:pPr>
      <w:r>
        <w:t xml:space="preserve">18. По тексту Правил представления проектной документации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, утвержденных постановлением Правительства Российской Федерации от 7 ноября 2008 г. N 822 </w:t>
      </w:r>
      <w:r>
        <w:lastRenderedPageBreak/>
        <w:t>"Об утверждении Правил представления проектной документации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" (Собрание законодательства Российской Федерации, 2008, N 46, ст. 5344; 2011, N 9, ст. 1246),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19. В абзаце втором постановления Правительства Российской Федерации от 19 ноября 2008 г. N 864 "О мерах по реализации Федерального закона от 22 июля 2008 г. N 148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8, N 48, ст. 5612)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0. В пункте 12 Правил аккредитации юридических лиц на право проведения негосударственной экспертизы проектной документации и (или) результатов инженерных изысканий, утвержденных постановлением Правительства Российской Федерации от 29 декабря 2008 г. N 1070 "О порядке аккредитации на право проведения негосударственной экспертизы проектной документации и (или) результатов инженерных изысканий" (Собрание законодательства Российской Федерации, 2009, N 3, ст. 385; 2012, N 17, ст. 1962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подпункт "б" изложить в следующей редакции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"б) поступления из Министерства строительства и жилищно-коммунального хозяйства Российской Федерации сведений (информации) о нарушениях, допущенных этим юридическим лицом в сфере полученной аккредитации, в том числе выявленных по результатам рассмотрения жалоб;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подпункт "в" признать утратившим силу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1. В пункте 26 Правил предоставления федеральным государственным гражданским служащим единовременной субсидии на приобретение жилого помещения, утвержденных постановлением Правительства Российской Федерации от 27 января 2009 г. N 63 "О предоставлении федеральным государственным гражданским служащим единовременной субсидии на приобретение жилого помещения" (Собрание законодательства Российской Федерации, 2009, N 6, ст. 739; 2013, N 13, ст. 1559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2. В постановлении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 (Собрание законодательства Российской Федерации, 2009, N 21, ст. 2576; 2012, N 29, ст. 4124; 2013, N 23, ст. 2927; N 39, ст. 4992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по тексту слова "Федеральному агентству по строительству и жилищно-коммунальному хозяйству" заменить словами "Министерству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оложении о проведении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, утвержденном указанным постановлением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по тексту слова "Федеральное агентство по строительству и жилищно-коммунальному хозяйству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абзаце первом пункта 31 слова "Федеральным агентством" заменить словом "Министерством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3. По тексту Правил возврата финансовой поддержки, предоставленной за счет средств государственной корпорации - Фонда содействия реформированию жилищно-коммунального хозяйства, утвержденных постановлением Правительства Российской Федерации от 30 декабря 2009 г. N 1134 "Об утверждении Правил возврата финансовой поддержки, предоставленной за счет средств государственной корпорации - Фонда содействия реформированию жилищно-коммунального хозяйства" (Собрание законодательства Российской Федерации, 2010, N 2, ст. 197; 2013, N 21, ст. 2658),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24. В подпункте "б" пункта 8 Правил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, утвержденных постановлением Правительства Российской Федерации от 1 июня 2010 г. N 391 "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" (Собрание законодательства Российской Федерации, 2010, N 23, ст. 2851), слова "Министерство регионального развития Российской Федерации" заменить словами "Министерство строительства и жилищно-коммунального хозяйства </w:t>
      </w:r>
      <w:r>
        <w:lastRenderedPageBreak/>
        <w:t>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5. В абзаце втором подраздела 5 раздела II Стратегии развития ипотечного жилищного кредитования в Российской Федерации до 2030 года, утвержденной распоряжением Правительства Российской Федерации от 19 июля 2010 г. N 1201-р (Собрание законодательства Российской Федерации, 2010, N 30, ст. 4118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6. В пункте 251 технического регламента о безопасности объектов морского транспорта, утвержденного постановлением Правительства Российской Федерации от 12 августа 2010 г. N 620 "Об утверждении технического регламента о безопасности объектов морского транспорта" (Собрание законодательства Российской Федерации, 2010, N 34, ст. 4475; 2012, N 37, ст. 5002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7. В пункте 3 постановления Правительства Российской Федерации от 23 августа 2010 г. N 646 "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" (Собрание законодательства Российской Федерации, 2010, N 35, ст. 4578) слова "Министерству регионального развития Российской Федерации" заменить словами "Министерству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8. В пункте 6 стандарта раскрытия информации организациями, осуществляющими деятельность в сфере управления многоквартирными домами, утвержденного постановлением Правительства Российской Федерации от 23 сентября 2010 г. N 731 "Об утверждении стандарта раскрытия информации организациями, осуществляющими деятельность в сфере управления многоквартирными домами" (Собрание законодательства Российской Федерации, 2010, N 40, ст. 5064; 2011, N 25, ст. 3595; 2012, N 7, ст. 875; N 35, ст. 4834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абзаце втором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абзаце пятом слова "Федеральным агентством по строительству и жилищно-коммунальному хозяйству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29. В пункте 2 постановления Правительства Российской Федерации от 27 ноября 2010 г. N 937 "О внесении изменений в Правила направления средств (части средств) материнского (семейного) капитала на улучшение жилищных условий" (Собрание законодательства Российской Федерации, 2010, N 49, ст. 6516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0. В постановлении Правительства Российской Федерации от 25 января 2011 г. N 18 "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" (Собрание законодательства Российской Федерации, 2011, N 5, ст. 742; 2013, N 50, ст. 6596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ах 3 и 18 Правил установления требований энергетической эффективности для зданий, строений, сооружений, утвержденных указанным постановлением,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е 2 требований к правилам определения класса энергетической эффективности многоквартирных домов, утвержденных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1. В пункте 5 методики определения общего объема субвенций,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 субъектов Российской Федерации, утвержденной постановлением Правительства Российской Федерации от 21 апреля 2011 г. N 303 "О некоторых 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 субъектов Российской Федерации" (Собрание законодательства Российской Федерации, 2011, N 17, ст. 2434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32. В постановлении Правительства Российской Федерации от 6 мая 2011 г. N 354 "О предоставлении коммунальных услуг собственникам и пользователям помещений в </w:t>
      </w:r>
      <w:r>
        <w:lastRenderedPageBreak/>
        <w:t>многоквартирных домах и жилых домов" (Собрание законодательства Российской Федерации, 2011, N 22, ст. 3168; 2012, N 23, ст. 3008; N 36, ст. 4908; 2013, N 16, ст. 1972; N 21, ст. 2648; N 31, ст. 4216; N 39, ст. 4979; 2014, N 8, ст. 811; N 9, ст. 919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3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е 71 и абзаце двенадцатом пункта 81 Правил предоставления коммунальных услуг собственникам и пользователям помещений в многоквартирных домах и жилых домов, утвержденных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3. В пункте 2 постановления Правительства Российской Федерации от 10 июня 2011 г. N 459 "О внесении изменений в стандарт раскрытия информации организациями, осуществляющими деятельность в сфере управления многоквартирными домами" (Собрание законодательства Российской Федерации, 2011, N 25, ст. 3595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4. В подпунктах "в" и "г" пункта 1 постановления Правительства Российской Федерации от 10 июня 2011 г. N 460 "О предельной стоимости 1 кв. метра общей площади жилых помещений при их приобретении (строительстве) для федеральных государственных нужд" (Собрание законодательства Российской Федерации, 2011, N 25, ст. 3596)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5. В абзаце втором пункта 3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 августа 2011 г.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 (Собрание законодательства Российской Федерации, 2011, N 34, ст. 4990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6. В распоряжении Правительства Российской Федерации от 22 августа 2011 г. N 1493-р (Собрание законодательства Российской Федерации, 2011, N 35, ст. 5117; 2012, N 35, ст. 4853; 2013, N 6, ст. 592; N 26, ст. 3370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по тексту слова "</w:t>
      </w:r>
      <w:proofErr w:type="spellStart"/>
      <w:r>
        <w:t>Минрегион</w:t>
      </w:r>
      <w:proofErr w:type="spellEnd"/>
      <w:r>
        <w:t xml:space="preserve"> России" в соответствующем падеже заменить словами "Минстрой России" в соответствующем падеже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одпунктах 13(1) и 14(1) плана действий по привлечению в жилищно-коммунальное хозяйство частных инвестиций, утвержденного указанным распоряжением,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в) в наименовании перечня пилотных проектов, предусматривающих привлечение частных инвестиций в развитие объектов энергетики и системы коммунальной инфраструктуры, координацию реализации которых осуществляет </w:t>
      </w:r>
      <w:proofErr w:type="spellStart"/>
      <w:r>
        <w:t>Минрегион</w:t>
      </w:r>
      <w:proofErr w:type="spellEnd"/>
      <w:r>
        <w:t xml:space="preserve"> России, утвержденного указанным распоряжением,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37. В пункте 16 Правил предоставления сотрудникам органов по контролю за оборотом наркотических средств и психотропных веществ единовременной социальной выплаты на приобретение жилого помещения, утвержденных постановлением Правительства Российской Федерации от 6 сентября 2011 г. N 747 "Об утверждении Правил предоставления сотрудникам органов по контролю за оборотом наркотических средств и психотропных веществ единовременной социальной выплаты на приобретение жилого помещения" (Собрание законодательства Российской Федерации, 2011, N 37, ст. 5259)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38. В пунктах 2 и 3 постановления Правительства Российской Федерации от 12 сентября 2011 г. N 767 "Об осуществлении бюджетных инвестиций в проектирование и реконструкцию объектов "Соборный комплекс Трех Святителей </w:t>
      </w:r>
      <w:proofErr w:type="spellStart"/>
      <w:r>
        <w:t>Спасо-Елеазаровского</w:t>
      </w:r>
      <w:proofErr w:type="spellEnd"/>
      <w:r>
        <w:t xml:space="preserve"> монастыря, п/о Елизарово, Псковский район, Псковская область" и "Ансамбль Большого Успенского монастыря - памятник архитектуры и истории 1560 г. (реконструкция для развития туризма), г. Тихвин, Ленинградская область" (Собрание законодательства Российской Федерации, 2011, N 38, ст. 5387; 2013, N 12, ст. 1338) слова "Федеральное агентство по строительству и жилищно-коммунальному хозяйству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39. В подпунктах "б" - "д" пункта 2 постановления Правительства Российской Федерации от 27 сентября 2011 г. N 791 "О формировании реестра типовой проектной документации и внесении изменений в некоторые постановления Правительства Российской Федерации" (Собрание законодательства </w:t>
      </w:r>
      <w:r>
        <w:lastRenderedPageBreak/>
        <w:t>Российской Федерации, 2011, N 40, ст. 5553)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0. В позициях 6, 7 и 11 комплекса мер по осуществлению государственного мониторинга модернизации нефтеперерабатывающих предприятий, утвержденного распоряжением Правительства Российской Федерации от 6 октября 2011 г. N 1771-р (Собрание законодательства Российской Федерации, 2011, N 42, ст. 5942),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1. В пункте 1 постановления Правительства Российской Федерации от 21 октября 2011 г. N 850 "О федеральном органе исполнительной власти, уполномоченном утверждать порядок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, осуществляющими деятельность в сфере управления многоквартирными домами" (Собрание законодательства Российской Федерации, 2011, N 43, ст. 6083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2. По тексту Правил предоставления в соответствии с Указом Президента Российской Федерации от 24 октября 2011 г. N 1422 отдельным категориям граждан Российской Федерации субсидий для приобретения жилых помещений, утвержденных постановлением Правительства Российской Федерации от 5 декабря 2011 г. N 994 "О реализации Указа Президента Российской Федерации от 24 октября 2011 г. N 1422 "О жилищном обеспечении отдельных категорий граждан Российской Федерации" (Собрание законодательства Российской Федерации, 2011, N 50, ст. 7383), слова "Министерство регионального развития Российской Федерации" в соответствующем падеже заменить словами "Министерство строительства и жилищно-коммунального хозяйства Российской Федерации" в соответствующем падеже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3. В абзаце шестом пункта 7 Правил предоставления и распределения субсидий из федерального бюджета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 (займа), утвержденных постановлением Правительства Российской Федерации от 29 декабря 2011 г. N 1177 "О порядке предоставления и распределения субсидий из федерального бюджета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 (займа)" (Собрание законодательства Российской Федерации, 2012, N 3, ст. 420), слова "Министерства регионального развития Российской Федерации" заменить словами "Министерства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4. В пункте 1 постановления Правительства Российской Федерации от 6 февраля 2012 г. N 92 "О федеральном органе исполнительной власти, уполномоченном на выдачу разрешений на строительство и разрешений на ввод в эксплуатацию объектов капитального строительства" (Собрание законодательства Российской Федерации, 2012, N 7, ст. 873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5. В пункте 2 постановления Правительства Российской Федерации от 9 февраля 2012 г. N 108 "Об утверждении перечня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" (Собрание законодательства Российской Федерации, 2012, N 8, ст. 1024; N 36, ст. 4918; 2013, N 16, ст. 1954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6. В постановлении Правительства Российской Федерации от 31 марта 2012 г. N 271 "О порядке аттестации на право подготовки заключений экспертизы проектной документации и (или) результатов инженерных изысканий" (Собрание законодательства Российской Федерации, 2012, N 17, ст. 1959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одпункте "а" пункта 2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оложении об аттестации на право подготовки заключений экспертизы проектной документации и (или) результатов инженерных изысканий, утвержденном указанным постановлением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пункте 6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пункте 22 слова "Министром регионального развития Российской Федерации" заменить словами "Министр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7. В постановлении Правительства Российской Федерации от 6 июня 2012 г. N 558 "Об утверждении типового устава жилищно-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" (Собрание законодательства Российской Федерации, 2012, N 25, ст. 3368; 2013, N 16, ст. 1954):</w:t>
      </w:r>
    </w:p>
    <w:p w:rsidR="00F15021" w:rsidRDefault="00F15021" w:rsidP="00F15021">
      <w:pPr>
        <w:pStyle w:val="ConsPlusNormal"/>
        <w:ind w:left="567" w:firstLine="567"/>
        <w:jc w:val="both"/>
      </w:pPr>
      <w:r>
        <w:lastRenderedPageBreak/>
        <w:t>а) в пункте 2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одпункте 1 пункта 11 типового устава жилищно-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, утвержденного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8. В пунктах 14 - 21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Федерации от 29 июня 2012 г. N 1123-р (Собрание законодательства Российской Федерации, 2012, N 28, ст. 3924; N 52, ст. 7560; 2013, N 47, ст. 6142),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49. В пункте 2 постановления Правительства Российской Федерации от 25 июля 2012 г. N 769 "Об определении уполномоченных федеральных органов исполнительной власти на выдачу разрешений на проведение работ по созданию искусственного земельного участка" (Собрание законодательства Российской Федерации, 2012, N 32, ст. 4556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0. В постановлении Правительства Российской Федерации от 22 октября 2012 г. N 1075 "О ценообразовании в сфере теплоснабжения" (Собрание законодательства Российской Федерации, 2012, N 44, ст. 6022; 2013, N 33, ст. 4389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20 Основ ценообразования в сфере теплоснабжения, утвержденных указанным постановлением, слова "утвержденными Министерством регионального развития Российской Федерации" заменить словами "утверждаемыми 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утратил силу. - Постановление Правительства РФ от 03.06.2014 N 510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1. В пункте 4 постановления Правительства Российской Федерации от 25 октября 2012 г. N 1099 "О некоторых вопросах реализации Федерального закона "О содействии развитию жилищного строительства" в части обеспечения права отдельных категорий граждан на приобретение жилья экономического класса" (Собрание законодательства Российской Федерации, 2012, N 44, ст. 6042) слова "Федеральное агентство по строительству и жилищно-коммунальному хозяйству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2. Перечень федеральных органов исполнительной власти, осуществляющих полномочия в области государственной поддержки инновационной деятельности, предусмотренный постановлением Правительства Российской Федерации от 16 ноября 2012 г. N 1172 "О полномочиях федеральных органов исполнительной власти в области государственной поддержки инновационной деятельности" (Собрание законодательства Российской Федерации, 2012, N 48, ст. 6681), дополнить пунктом 42 следующего содержания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"42. 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3. В распоряжении Правительства Российской Федерации от 27 декабря 2012 г. N 2550-р (Собрание законодательства Российской Федерации, 2013, N 1, ст. 70; N 12, ст. 1361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методике определения целевых значений показателей для оценки эффективности деятельности руководителей федеральных органов исполнительной власти по созданию благоприятных условий ведения предпринимательской деятельности, утвержденной указанным распоряжением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абзаце втором пункта 20 и абзаце втором пункта 21 слова "Федерального агентства по строительству и жилищно-коммунальному хозяйству" заменить словами "Министерства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пункте 22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абзаце первом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абзаце втором слова "Федерального агентства по строительству и жилищно-коммунальному хозяйству" заменить словами "Министерства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 пункте 23 слова "Федерального агентства по строительству и жилищно-коммунальному хозяйству" заменить словами "Министерства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б) в абзаце втором пункта 27 и абзаце третьем пункта 28 методики определения целевых значений показателей для оценки эффективности деятельности высших должностных лиц (руководителей </w:t>
      </w:r>
      <w:r>
        <w:lastRenderedPageBreak/>
        <w:t>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 и проведения сравнительной рейтингово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ой указанным распоряжением, слова "Федерального агентства по строительству и жилищно-коммунальному хозяйству" заменить словами "Министерства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4. В абзаце втором пункта 4 и пункте 8 Правил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утвержденных постановлением Правительства Российской Федерации от 28 декабря 2012 г. N 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 (Собрание законодательства Российской Федерации, 2013, N 1, ст. 63), слова "Федеральным агентством по строительству и жилищно-коммунальному хозяйству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5. В абзаце первом пункта 17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твержденных постановлением Правительства Российской Федерации от 24 апреля 2013 г. N 369 "О предоставлении единовременной социальной выплаты для приобретения или строительства жилого помещения сотрудникам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" (Собрание законодательства Российской Федерации, 2013, N 18, ст. 2269), слова "Федеральным агентством по строительству и жилищно-коммунальному хозяйству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6. В пункте 2 постановления Правительства Российской Федерации от 10 апреля 2013 г. N 324 "О внесении изменений в некоторые акты Правительства Российской Федерации в связи с принятием Федерального закона от 30 декабря 2012 г. N 290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3, N 16, ст. 1954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7. По тексту Положения о проведении публичного технологического и ценового аудита крупных инвестиционных проектов с государственным участием, утвержденного постановлением Правительства Российской Федерации от 30 апреля 2013 г. N 382 "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 (Собрание законодательства Российской Федерации, 2013, N 20, ст. 2478), слова "Федеральным агентством по строительству и жилищно-коммунальному хозяйству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8. В пункте 2 постановления Правительства Российской Федерации от 15 мая 2013 г. N 416 "О порядке осуществления деятельности по управлению многоквартирными домами" (Собрание законодательства Российской Федерации, 2013, N 21, ст. 2652) слова "Министерству регионального развития Российской Федерации" заменить словами "Министерству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59. В постановлении Правительства Российской Федерации от 11 июня 2013 г. N 493 "О государственном жилищном надзоре" (Собрание законодательства Российской Федерации, 2013, N 25, ст. 3156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2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е 18 Положения о государственном жилищном надзоре, утвержденного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60. В пунктах 8 и 9 плана реализации в 2013 году и в плановый период 2014 и 2015 годов государственной программы Российской Федерации "Развитие культуры и туризма" на 2013 - 2020 </w:t>
      </w:r>
      <w:r>
        <w:lastRenderedPageBreak/>
        <w:t>годы, утвержденного распоряжением Правительства Российской Федерации от 28 июня 2013 г. N 1099-р (Собрание законодательства Российской Федерации, 2013, N 28, ст. 3840), слова "</w:t>
      </w:r>
      <w:proofErr w:type="spellStart"/>
      <w:r>
        <w:t>Врио</w:t>
      </w:r>
      <w:proofErr w:type="spellEnd"/>
      <w:r>
        <w:t xml:space="preserve"> заместителя Министра регионального развития Российской Федерации - руководителя Федерального агентства по строительству и жилищно-коммунальному хозяйству Токарев В.А." заменить словами "Министр строительства и жилищно-коммунального хозяйства Российской Федерации </w:t>
      </w:r>
      <w:proofErr w:type="spellStart"/>
      <w:r>
        <w:t>Мень</w:t>
      </w:r>
      <w:proofErr w:type="spellEnd"/>
      <w:r>
        <w:t xml:space="preserve"> М.А.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1. В пункте 2 постановления Правительства Российской Федерации от 15 июля 2013 г. N 593 "О внесении изменений в некоторые акты Правительства Российской Федерации" (Собрание законодательства Российской Федерации, 2013, N 29, ст. 3970)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2. В абзаце первом пункта 33 Положения об установлении и применении социальной нормы потребления электрической энергии (мощности), утвержденного постановлением Правительства Российской Федерации от 22 июля 2013 г. N 614 "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" (Собрание законодательства Российской Федерации, 2013, N 31, ст. 4216; 2014, N 9, ст. 919), слова "утвержденной Министерством регионального развития Российской Федерации" заменить словами "утверждаемой 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3. В постановлении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 водоснабжения и водоотведения" (Собрание законодательства Российской Федерации, 2013, N 32, ст. 4303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11 Правил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указанным постановлением, слова "Федеральным агентством по строительству и жилищно-коммунальному хозяйству" заменить словами "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е 6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указанным постановлением, слова "Федеральным агентством по строительству и жилищно-коммунальному хозяйству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4. В пункте 2 постановления Правительства Российской Федерации от 29 июля 2013 г. N 642 "Об утверждении Правил горячего водоснабжения и внесении изменения в постановление Правительства Российской Федерации от 13 февраля 2006 г. N 83" (Собрание законодательства Российской Федерации, 2013, N 32, ст. 4304) слова "Министерству регионального развития Российской Федерации" заменить словами "Министерству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65. В плане мониторинга </w:t>
      </w:r>
      <w:proofErr w:type="spellStart"/>
      <w:r>
        <w:t>правоприменения</w:t>
      </w:r>
      <w:proofErr w:type="spellEnd"/>
      <w:r>
        <w:t xml:space="preserve"> в Российской Федерации на 2014 год, утвержденном распоряжением Правительства Российской Федерации от 28 августа 2013 г. N 1513-р (Собрание законодательства Российской Федерации, 2013, N 35, ст. 4558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1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слово "Госстрой" исключить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е 7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слова "</w:t>
      </w:r>
      <w:proofErr w:type="spellStart"/>
      <w:r>
        <w:t>Минрегион</w:t>
      </w:r>
      <w:proofErr w:type="spellEnd"/>
      <w:r>
        <w:t xml:space="preserve"> России" в соответствующем падеже заменить словами "Минстрой России" в соответствующем падеже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слово "Госстрой" исключить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в) в пункте 12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слово "Госстрой" исключить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6. В постановлении Правительства Российской Федерации от 4 сентября 2013 г. N 776 "Об утверждении Правил организации коммерческого учета воды, сточных вод" (Собрание законодательства Российской Федерации, 2013, N 37, ст. 4696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2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ах 24 и 25 Правил организации коммерческого учета воды, сточных вод, утвержденных указанным постановлением, слова "Министерством регионального развития Российской Федерации" заменить словами "Министерством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67. В пункте 2 комплекса мер по предоставлению жилья детям-сиротам, детям, оставшимся без попечения родителей, и лицам из их числа на период 2013 - 2017 годов, утвержденного </w:t>
      </w:r>
      <w:r>
        <w:lastRenderedPageBreak/>
        <w:t>распоряжением Правительства Российской Федерации от 21 сентября 2013 г. N 1701-р (Собрание законодательства Российской Федерации, 2013, N 39, ст. 5012), слова "</w:t>
      </w:r>
      <w:proofErr w:type="spellStart"/>
      <w:r>
        <w:t>Минрегион</w:t>
      </w:r>
      <w:proofErr w:type="spellEnd"/>
      <w:r>
        <w:t xml:space="preserve"> России" заменить словами "Минстрой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8. В подпунктах "б" и "в" пункта 3 постановления Правительства Российской Федерации от 23 сентября 2013 г. N 840 "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о порядке проведения проверки достоверности определения сметной стоимости указанных объектов" (Собрание законодательства Российской Федерации, 2013, N 39, ст. 4992) слова "Федеральному агентству по строительству и жилищно-коммунальному хозяйству" заменить словами "Министерству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69. В пункте 1 постановления Правительства Российской Федерации от 26 сентября 2013 г. N 850 "О федеральном органе исполнительной власти, уполномоченном на ведение реестра недобросовестных застройщиков, предусмотренного Федеральным законом "О содействии развитию жилищного строительства" (Собрание законодательства Российской Федерации, 2013, N 40, ст. 5079) слова "Министерство регионального развития Российской Федерации" заменить словами "Министерство строительства и жилищно-коммунального хозяйства Российской Федерац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>70. В распоряжении Правительства Российской Федерации от 26 сентября 2013 г. N 1743-р (Собрание законодательства Российской Федерации, 2013, N 40, ст. 5110):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а) в пункте 2 слова "</w:t>
      </w:r>
      <w:proofErr w:type="spellStart"/>
      <w:r>
        <w:t>Минрегиону</w:t>
      </w:r>
      <w:proofErr w:type="spellEnd"/>
      <w:r>
        <w:t xml:space="preserve"> России" заменить словами "Минстрою России";</w:t>
      </w:r>
    </w:p>
    <w:p w:rsidR="00F15021" w:rsidRDefault="00F15021" w:rsidP="00F15021">
      <w:pPr>
        <w:pStyle w:val="ConsPlusNormal"/>
        <w:ind w:left="567" w:firstLine="567"/>
        <w:jc w:val="both"/>
      </w:pPr>
      <w:r>
        <w:t>б) в пункте 8 комплекса мер, направленных на решение задач, связанных с ликвидацией аварийного жилищного фонда, утвержденного указанным распоряжением, слова "</w:t>
      </w:r>
      <w:proofErr w:type="spellStart"/>
      <w:r>
        <w:t>Минрегион</w:t>
      </w:r>
      <w:proofErr w:type="spellEnd"/>
      <w:r>
        <w:t xml:space="preserve"> России, Госстрой" заменить словами "Минстрой России".</w:t>
      </w:r>
    </w:p>
    <w:p w:rsidR="00F15021" w:rsidRDefault="00F15021" w:rsidP="00F15021">
      <w:pPr>
        <w:pStyle w:val="ConsPlusNormal"/>
        <w:ind w:left="567" w:firstLine="567"/>
        <w:jc w:val="both"/>
      </w:pPr>
      <w:r>
        <w:t xml:space="preserve">71. В пункте 8 плана мероприятий, обеспечивающего ограничение оборота на территории Российской Федерации ламп накаливания и предусматривающего систему действий, направленных на стимулирование спроса на </w:t>
      </w:r>
      <w:proofErr w:type="spellStart"/>
      <w:r>
        <w:t>энергоэффективные</w:t>
      </w:r>
      <w:proofErr w:type="spellEnd"/>
      <w:r>
        <w:t xml:space="preserve"> источники света, утвержденного распоряжением Правительства Российской Федерации от 28 октября 2013 г. N 1973-р (Собрание законодательства Российской Федерации, 2013, N 44, ст. 5788), слово "Госстрой" заменить словами "Минстрой России".</w:t>
      </w:r>
    </w:p>
    <w:p w:rsidR="00F15021" w:rsidRDefault="00F15021" w:rsidP="00F15021">
      <w:pPr>
        <w:pStyle w:val="ConsPlusNormal"/>
        <w:ind w:firstLine="540"/>
        <w:jc w:val="both"/>
      </w:pPr>
    </w:p>
    <w:p w:rsidR="00F15021" w:rsidRDefault="00F15021" w:rsidP="00F15021">
      <w:pPr>
        <w:pStyle w:val="ConsPlusNormal"/>
        <w:ind w:firstLine="540"/>
        <w:jc w:val="both"/>
      </w:pPr>
    </w:p>
    <w:p w:rsidR="00175B1E" w:rsidRPr="00F964B9" w:rsidRDefault="00F964B9" w:rsidP="000A0F3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D0" w:rsidRDefault="005C32D0" w:rsidP="00FF3D03">
      <w:pPr>
        <w:spacing w:after="0" w:line="240" w:lineRule="auto"/>
      </w:pPr>
      <w:r>
        <w:separator/>
      </w:r>
    </w:p>
  </w:endnote>
  <w:endnote w:type="continuationSeparator" w:id="0">
    <w:p w:rsidR="005C32D0" w:rsidRDefault="005C32D0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51685A">
      <w:rPr>
        <w:rFonts w:ascii="Arial CYR" w:hAnsi="Arial CYR" w:cs="Arial CYR"/>
        <w:b/>
        <w:noProof/>
        <w:sz w:val="20"/>
        <w:szCs w:val="20"/>
      </w:rPr>
      <w:t>1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51685A">
      <w:rPr>
        <w:rFonts w:ascii="Arial CYR" w:hAnsi="Arial CYR" w:cs="Arial CYR"/>
        <w:b/>
        <w:noProof/>
        <w:sz w:val="20"/>
        <w:szCs w:val="20"/>
      </w:rPr>
      <w:t>1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D0" w:rsidRDefault="005C32D0" w:rsidP="00FF3D03">
      <w:pPr>
        <w:spacing w:after="0" w:line="240" w:lineRule="auto"/>
      </w:pPr>
      <w:r>
        <w:separator/>
      </w:r>
    </w:p>
  </w:footnote>
  <w:footnote w:type="continuationSeparator" w:id="0">
    <w:p w:rsidR="005C32D0" w:rsidRDefault="005C32D0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A0F37" w:rsidRDefault="00F15021" w:rsidP="00F15021">
              <w:pPr>
                <w:pStyle w:val="a6"/>
                <w:ind w:right="312"/>
                <w:rPr>
                  <w:rFonts w:eastAsiaTheme="majorEastAsia" w:cstheme="minorHAnsi"/>
                  <w:sz w:val="16"/>
                  <w:szCs w:val="16"/>
                </w:rPr>
              </w:pPr>
              <w:r w:rsidRPr="00E03640">
                <w:rPr>
                  <w:rFonts w:ascii="Tahoma" w:hAnsi="Tahoma" w:cs="Tahoma"/>
                  <w:sz w:val="16"/>
                  <w:szCs w:val="16"/>
                </w:rPr>
                <w:t>Постановление Правительства РФ от 26.03.2014 N 230(ред. от 03.06.2014)"О внесении изменений в некоторые акты Правительства Российской Федерации"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0A0F37"/>
    <w:rsid w:val="00175B1E"/>
    <w:rsid w:val="001E3626"/>
    <w:rsid w:val="002141EC"/>
    <w:rsid w:val="002A29E9"/>
    <w:rsid w:val="003570EC"/>
    <w:rsid w:val="003E7AA7"/>
    <w:rsid w:val="004839C7"/>
    <w:rsid w:val="004C5A47"/>
    <w:rsid w:val="0051685A"/>
    <w:rsid w:val="005C32D0"/>
    <w:rsid w:val="006B6467"/>
    <w:rsid w:val="00706575"/>
    <w:rsid w:val="007D16B4"/>
    <w:rsid w:val="008A2D0E"/>
    <w:rsid w:val="009827EB"/>
    <w:rsid w:val="00A14A13"/>
    <w:rsid w:val="00A61195"/>
    <w:rsid w:val="00B0714A"/>
    <w:rsid w:val="00B807D8"/>
    <w:rsid w:val="00D04D56"/>
    <w:rsid w:val="00DA3D95"/>
    <w:rsid w:val="00DE5C1A"/>
    <w:rsid w:val="00E26D5B"/>
    <w:rsid w:val="00EC68FA"/>
    <w:rsid w:val="00EE0B29"/>
    <w:rsid w:val="00F15021"/>
    <w:rsid w:val="00F740A7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463EF6"/>
    <w:rsid w:val="00572E1C"/>
    <w:rsid w:val="005C18F0"/>
    <w:rsid w:val="006C6FEB"/>
    <w:rsid w:val="006D6AD6"/>
    <w:rsid w:val="009F5827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F5F4-E008-4AEB-9254-C98EED1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864</Words>
  <Characters>4483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технадзора от 05.07.2011 N 356(ред. от 29.01.2014)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(Зарегистрировано в Минюсте Росси</vt:lpstr>
    </vt:vector>
  </TitlesOfParts>
  <Company/>
  <LinksUpToDate>false</LinksUpToDate>
  <CharactersWithSpaces>5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6.03.2014 N 230(ред. от 03.06.2014)"О внесении изменений в некоторые акты Правительства Российской Федерации"</dc:title>
  <dc:creator>sro.center</dc:creator>
  <cp:lastModifiedBy>sro.center</cp:lastModifiedBy>
  <cp:revision>3</cp:revision>
  <dcterms:created xsi:type="dcterms:W3CDTF">2014-06-14T22:31:00Z</dcterms:created>
  <dcterms:modified xsi:type="dcterms:W3CDTF">2014-06-14T22:34:00Z</dcterms:modified>
</cp:coreProperties>
</file>